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430" w:rsidRDefault="00176430" w:rsidP="00176430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RECIBO DE PAGAMENTO DE ALUGUEL</w:t>
      </w:r>
    </w:p>
    <w:p w:rsidR="00176430" w:rsidRPr="008E5818" w:rsidRDefault="00176430" w:rsidP="00176430">
      <w:pPr>
        <w:jc w:val="center"/>
        <w:rPr>
          <w:rFonts w:ascii="Arial Black" w:hAnsi="Arial Black"/>
          <w:b/>
          <w:sz w:val="6"/>
          <w:szCs w:val="6"/>
          <w:u w:val="single"/>
        </w:rPr>
      </w:pPr>
    </w:p>
    <w:tbl>
      <w:tblPr>
        <w:tblStyle w:val="Tabelacomgrade"/>
        <w:tblW w:w="9717" w:type="dxa"/>
        <w:tblInd w:w="0" w:type="dxa"/>
        <w:tblLook w:val="04A0" w:firstRow="1" w:lastRow="0" w:firstColumn="1" w:lastColumn="0" w:noHBand="0" w:noVBand="1"/>
      </w:tblPr>
      <w:tblGrid>
        <w:gridCol w:w="2547"/>
        <w:gridCol w:w="7170"/>
      </w:tblGrid>
      <w:tr w:rsidR="00176430" w:rsidTr="0080215F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Arial Black" w:hAnsi="Arial Black" w:cs="Aharoni"/>
                <w:b/>
                <w:sz w:val="24"/>
                <w:szCs w:val="24"/>
              </w:rPr>
            </w:pPr>
            <w:r>
              <w:rPr>
                <w:rFonts w:ascii="Arial Black" w:hAnsi="Arial Black" w:cs="Aharoni"/>
                <w:b/>
                <w:sz w:val="24"/>
                <w:szCs w:val="24"/>
              </w:rPr>
              <w:t>LOCATÁRIO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Pr="004C282D" w:rsidRDefault="00E82BEB" w:rsidP="0080215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GABRIEL</w:t>
            </w:r>
            <w:r w:rsidR="0013634D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IZAQUE MACARIO</w:t>
            </w:r>
          </w:p>
        </w:tc>
      </w:tr>
      <w:tr w:rsidR="00176430" w:rsidTr="008021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OCADOR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ONEI DAROSSI JR.</w:t>
            </w:r>
          </w:p>
        </w:tc>
      </w:tr>
    </w:tbl>
    <w:p w:rsidR="00176430" w:rsidRDefault="00176430" w:rsidP="0017643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9634" w:type="dxa"/>
        <w:tblInd w:w="0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176430" w:rsidTr="0080215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MÓ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Pr="0004494E" w:rsidRDefault="00176430" w:rsidP="00176430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494E">
              <w:rPr>
                <w:rFonts w:ascii="Bookman Old Style" w:hAnsi="Bookman Old Style" w:cs="Arial"/>
                <w:sz w:val="20"/>
                <w:szCs w:val="20"/>
              </w:rPr>
              <w:t xml:space="preserve">RUA </w:t>
            </w:r>
            <w:r w:rsidRPr="0004494E">
              <w:rPr>
                <w:rFonts w:ascii="Book Antiqua" w:hAnsi="Book Antiqua" w:cs="Arial"/>
                <w:sz w:val="20"/>
                <w:szCs w:val="20"/>
              </w:rPr>
              <w:t>TO</w:t>
            </w:r>
            <w:r>
              <w:rPr>
                <w:rFonts w:ascii="Book Antiqua" w:hAnsi="Book Antiqua" w:cs="Arial"/>
                <w:sz w:val="20"/>
                <w:szCs w:val="20"/>
              </w:rPr>
              <w:t>RIBIO SOARES PEREIRA, 1444 AP 04</w:t>
            </w:r>
            <w:r w:rsidRPr="0004494E">
              <w:rPr>
                <w:rFonts w:ascii="Book Antiqua" w:hAnsi="Book Antiqua" w:cs="Arial"/>
                <w:sz w:val="20"/>
                <w:szCs w:val="20"/>
              </w:rPr>
              <w:t xml:space="preserve"> IRIRIU – JOINVILLE/SC</w:t>
            </w:r>
          </w:p>
        </w:tc>
      </w:tr>
    </w:tbl>
    <w:p w:rsidR="00176430" w:rsidRDefault="00176430" w:rsidP="0017643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828"/>
        <w:gridCol w:w="2403"/>
      </w:tblGrid>
      <w:tr w:rsidR="00176430" w:rsidTr="0080215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DATA DE VENCIMEN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               PERÍO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     PARCELA</w:t>
            </w:r>
          </w:p>
        </w:tc>
      </w:tr>
      <w:tr w:rsidR="00176430" w:rsidTr="0080215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3634D" w:rsidP="00C203A2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</w:t>
            </w:r>
            <w:r w:rsidR="00176430">
              <w:rPr>
                <w:rFonts w:ascii="Bookman Old Style" w:hAnsi="Bookman Old Style" w:cs="Arial"/>
                <w:sz w:val="24"/>
                <w:szCs w:val="24"/>
              </w:rPr>
              <w:t>0/</w:t>
            </w:r>
            <w:r w:rsidR="00C203A2">
              <w:rPr>
                <w:rFonts w:ascii="Bookman Old Style" w:hAnsi="Bookman Old Style" w:cs="Arial"/>
                <w:sz w:val="24"/>
                <w:szCs w:val="24"/>
              </w:rPr>
              <w:t>JANEI</w:t>
            </w:r>
            <w:r w:rsidR="0016631A">
              <w:rPr>
                <w:rFonts w:ascii="Bookman Old Style" w:hAnsi="Bookman Old Style" w:cs="Arial"/>
                <w:sz w:val="24"/>
                <w:szCs w:val="24"/>
              </w:rPr>
              <w:t>R</w:t>
            </w:r>
            <w:r w:rsidR="00A45AAA">
              <w:rPr>
                <w:rFonts w:ascii="Bookman Old Style" w:hAnsi="Bookman Old Style" w:cs="Arial"/>
                <w:sz w:val="24"/>
                <w:szCs w:val="24"/>
              </w:rPr>
              <w:t>O</w:t>
            </w:r>
            <w:r w:rsidR="00C203A2">
              <w:rPr>
                <w:rFonts w:ascii="Bookman Old Style" w:hAnsi="Bookman Old Style" w:cs="Arial"/>
                <w:sz w:val="24"/>
                <w:szCs w:val="24"/>
              </w:rPr>
              <w:t>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3634D" w:rsidP="000014E4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</w:t>
            </w:r>
            <w:r w:rsidR="00C203A2">
              <w:rPr>
                <w:rFonts w:ascii="Bookman Old Style" w:hAnsi="Bookman Old Style" w:cs="Arial"/>
                <w:sz w:val="24"/>
                <w:szCs w:val="24"/>
              </w:rPr>
              <w:t>1/01</w:t>
            </w:r>
            <w:r w:rsidR="000014E4">
              <w:rPr>
                <w:rFonts w:ascii="Bookman Old Style" w:hAnsi="Bookman Old Style" w:cs="Arial"/>
                <w:sz w:val="24"/>
                <w:szCs w:val="24"/>
              </w:rPr>
              <w:t>/</w:t>
            </w:r>
            <w:r w:rsidR="00C203A2">
              <w:rPr>
                <w:rFonts w:ascii="Bookman Old Style" w:hAnsi="Bookman Old Style" w:cs="Arial"/>
                <w:sz w:val="24"/>
                <w:szCs w:val="24"/>
              </w:rPr>
              <w:t>2024</w:t>
            </w:r>
            <w:r w:rsidR="00176430">
              <w:rPr>
                <w:rFonts w:ascii="Bookman Old Style" w:hAnsi="Bookman Old Style" w:cs="Arial"/>
                <w:sz w:val="24"/>
                <w:szCs w:val="24"/>
              </w:rPr>
              <w:t xml:space="preserve"> – </w:t>
            </w:r>
            <w:r w:rsidR="00C203A2">
              <w:rPr>
                <w:rFonts w:ascii="Bookman Old Style" w:hAnsi="Bookman Old Style" w:cs="Arial"/>
                <w:sz w:val="24"/>
                <w:szCs w:val="24"/>
              </w:rPr>
              <w:t>31/01/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40165">
              <w:rPr>
                <w:rFonts w:ascii="Bookman Old Style" w:hAnsi="Bookman Old Style" w:cs="Arial"/>
                <w:color w:val="FF0000"/>
                <w:sz w:val="24"/>
                <w:szCs w:val="24"/>
              </w:rPr>
              <w:t xml:space="preserve">         </w:t>
            </w:r>
            <w:r w:rsidR="00C203A2">
              <w:rPr>
                <w:rFonts w:ascii="Bookman Old Style" w:hAnsi="Bookman Old Style" w:cs="Arial"/>
                <w:sz w:val="24"/>
                <w:szCs w:val="24"/>
              </w:rPr>
              <w:t>11</w:t>
            </w:r>
            <w:r w:rsidRPr="00B5410F">
              <w:rPr>
                <w:rFonts w:ascii="Bookman Old Style" w:hAnsi="Bookman Old Style" w:cs="Arial"/>
                <w:sz w:val="24"/>
                <w:szCs w:val="24"/>
              </w:rPr>
              <w:t>/12</w:t>
            </w:r>
          </w:p>
        </w:tc>
      </w:tr>
    </w:tbl>
    <w:p w:rsidR="00176430" w:rsidRDefault="00176430" w:rsidP="0017643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76430" w:rsidTr="0080215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Default="00F23002" w:rsidP="0080215F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(+) </w:t>
            </w:r>
            <w:r w:rsidR="0013634D">
              <w:rPr>
                <w:rFonts w:ascii="Bookman Old Style" w:hAnsi="Bookman Old Style" w:cs="Arial"/>
              </w:rPr>
              <w:t>VALOR ALUGUEL = R$ 98</w:t>
            </w:r>
            <w:r w:rsidR="00176430">
              <w:rPr>
                <w:rFonts w:ascii="Bookman Old Style" w:hAnsi="Bookman Old Style" w:cs="Arial"/>
              </w:rPr>
              <w:t>0,00</w:t>
            </w:r>
          </w:p>
        </w:tc>
      </w:tr>
      <w:tr w:rsidR="00176430" w:rsidTr="0080215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Default="00F23002" w:rsidP="00C203A2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(+) </w:t>
            </w:r>
            <w:r w:rsidR="00EA15CE">
              <w:rPr>
                <w:rFonts w:ascii="Bookman Old Style" w:hAnsi="Bookman Old Style" w:cs="Arial"/>
              </w:rPr>
              <w:t xml:space="preserve">GÁS </w:t>
            </w:r>
            <w:r w:rsidR="00D32A9A">
              <w:rPr>
                <w:rFonts w:ascii="Bookman Old Style" w:hAnsi="Bookman Old Style" w:cs="Arial"/>
              </w:rPr>
              <w:t xml:space="preserve">(LEITURA </w:t>
            </w:r>
            <w:r w:rsidR="00C203A2">
              <w:rPr>
                <w:rFonts w:ascii="Bookman Old Style" w:hAnsi="Bookman Old Style" w:cs="Arial"/>
              </w:rPr>
              <w:t>EM 05</w:t>
            </w:r>
            <w:r w:rsidR="003816A3">
              <w:rPr>
                <w:rFonts w:ascii="Bookman Old Style" w:hAnsi="Bookman Old Style" w:cs="Arial"/>
              </w:rPr>
              <w:t>/</w:t>
            </w:r>
            <w:r w:rsidR="00C203A2">
              <w:rPr>
                <w:rFonts w:ascii="Bookman Old Style" w:hAnsi="Bookman Old Style" w:cs="Arial"/>
              </w:rPr>
              <w:t>JANEIRO</w:t>
            </w:r>
            <w:r w:rsidR="003816A3">
              <w:rPr>
                <w:rFonts w:ascii="Bookman Old Style" w:hAnsi="Bookman Old Style" w:cs="Arial"/>
              </w:rPr>
              <w:t xml:space="preserve"> – </w:t>
            </w:r>
            <w:r w:rsidR="00C203A2">
              <w:rPr>
                <w:rFonts w:ascii="Bookman Old Style" w:hAnsi="Bookman Old Style" w:cs="Arial"/>
              </w:rPr>
              <w:t>110,233 = R$ 60</w:t>
            </w:r>
            <w:r w:rsidR="003816A3">
              <w:rPr>
                <w:rFonts w:ascii="Bookman Old Style" w:hAnsi="Bookman Old Style" w:cs="Arial"/>
              </w:rPr>
              <w:t>,00</w:t>
            </w:r>
          </w:p>
        </w:tc>
      </w:tr>
      <w:tr w:rsidR="00731446" w:rsidTr="0080215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46" w:rsidRDefault="00731446" w:rsidP="000014E4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(+) CONSUMO DE ÁGUA = R$ </w:t>
            </w:r>
            <w:r w:rsidR="00C203A2">
              <w:rPr>
                <w:rFonts w:ascii="Bookman Old Style" w:hAnsi="Bookman Old Style" w:cs="Arial"/>
              </w:rPr>
              <w:t>67</w:t>
            </w:r>
            <w:r w:rsidR="003816A3">
              <w:rPr>
                <w:rFonts w:ascii="Bookman Old Style" w:hAnsi="Bookman Old Style" w:cs="Arial"/>
              </w:rPr>
              <w:t>,00</w:t>
            </w:r>
          </w:p>
        </w:tc>
      </w:tr>
      <w:tr w:rsidR="00176430" w:rsidTr="0080215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C203A2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ECEBI NESTA DATA, O VALOR DE </w:t>
            </w:r>
            <w:r w:rsidR="00ED114C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E97D66">
              <w:rPr>
                <w:rFonts w:ascii="Bookman Old Style" w:hAnsi="Bookman Old Style" w:cs="Arial"/>
                <w:b/>
                <w:sz w:val="20"/>
                <w:szCs w:val="20"/>
              </w:rPr>
              <w:t>R$</w:t>
            </w:r>
            <w:r w:rsidR="003816A3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1.</w:t>
            </w:r>
            <w:r w:rsidR="00C203A2">
              <w:rPr>
                <w:rFonts w:ascii="Bookman Old Style" w:hAnsi="Bookman Old Style" w:cs="Arial"/>
                <w:b/>
                <w:sz w:val="20"/>
                <w:szCs w:val="20"/>
              </w:rPr>
              <w:t>107</w:t>
            </w:r>
            <w:r w:rsidR="003816A3">
              <w:rPr>
                <w:rFonts w:ascii="Bookman Old Style" w:hAnsi="Bookman Old Style" w:cs="Arial"/>
                <w:b/>
                <w:sz w:val="20"/>
                <w:szCs w:val="20"/>
              </w:rPr>
              <w:t>,00 (HUM MIL</w:t>
            </w:r>
            <w:r w:rsidR="00A90580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, CENTO E </w:t>
            </w:r>
            <w:r w:rsidR="00C203A2">
              <w:rPr>
                <w:rFonts w:ascii="Bookman Old Style" w:hAnsi="Bookman Old Style" w:cs="Arial"/>
                <w:b/>
                <w:sz w:val="20"/>
                <w:szCs w:val="20"/>
              </w:rPr>
              <w:t>SETE</w:t>
            </w:r>
            <w:r w:rsidR="003816A3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REAIS)</w:t>
            </w:r>
          </w:p>
        </w:tc>
      </w:tr>
    </w:tbl>
    <w:p w:rsidR="00176430" w:rsidRDefault="00176430" w:rsidP="0017643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76430" w:rsidTr="0080215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30" w:rsidRDefault="00176430" w:rsidP="0080215F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JOINVILLE (SC),         DE    </w:t>
            </w:r>
            <w:r w:rsidR="00C203A2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DE 2024</w:t>
            </w:r>
            <w:r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:rsidR="00176430" w:rsidRDefault="00176430" w:rsidP="00176430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13"/>
      </w:tblGrid>
      <w:tr w:rsidR="00176430" w:rsidTr="0080215F">
        <w:trPr>
          <w:trHeight w:val="1020"/>
        </w:trPr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30" w:rsidRDefault="00176430" w:rsidP="0080215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RONEI DAROSSI</w:t>
            </w:r>
          </w:p>
          <w:p w:rsidR="00176430" w:rsidRDefault="00176430" w:rsidP="0080215F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176430" w:rsidRPr="00E21350" w:rsidRDefault="00176430" w:rsidP="004E1148">
            <w:pPr>
              <w:jc w:val="both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OBS.: </w:t>
            </w:r>
            <w:r w:rsidR="00E21350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</w:t>
            </w:r>
            <w:r w:rsidR="00F90AA2"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 xml:space="preserve"> </w:t>
            </w:r>
            <w:r w:rsidR="004E1148"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03139" w:rsidRDefault="00803139" w:rsidP="00803139">
      <w:pPr>
        <w:jc w:val="center"/>
        <w:rPr>
          <w:rFonts w:ascii="Arial" w:hAnsi="Arial" w:cs="Arial"/>
          <w:b/>
        </w:rPr>
      </w:pPr>
    </w:p>
    <w:p w:rsidR="002B3B60" w:rsidRDefault="002B3B60" w:rsidP="002B3B60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RECIBO DE PAGAMENTO DE ALUGUEL</w:t>
      </w:r>
    </w:p>
    <w:p w:rsidR="002B3B60" w:rsidRPr="008E5818" w:rsidRDefault="002B3B60" w:rsidP="002B3B60">
      <w:pPr>
        <w:jc w:val="center"/>
        <w:rPr>
          <w:rFonts w:ascii="Arial Black" w:hAnsi="Arial Black"/>
          <w:b/>
          <w:sz w:val="6"/>
          <w:szCs w:val="6"/>
          <w:u w:val="single"/>
        </w:rPr>
      </w:pPr>
    </w:p>
    <w:tbl>
      <w:tblPr>
        <w:tblStyle w:val="Tabelacomgrade"/>
        <w:tblW w:w="9717" w:type="dxa"/>
        <w:tblInd w:w="0" w:type="dxa"/>
        <w:tblLook w:val="04A0" w:firstRow="1" w:lastRow="0" w:firstColumn="1" w:lastColumn="0" w:noHBand="0" w:noVBand="1"/>
      </w:tblPr>
      <w:tblGrid>
        <w:gridCol w:w="2547"/>
        <w:gridCol w:w="7170"/>
      </w:tblGrid>
      <w:tr w:rsidR="002B3B60" w:rsidTr="00D75FC3">
        <w:trPr>
          <w:trHeight w:val="2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Arial Black" w:hAnsi="Arial Black" w:cs="Aharoni"/>
                <w:b/>
                <w:sz w:val="24"/>
                <w:szCs w:val="24"/>
              </w:rPr>
            </w:pPr>
            <w:r>
              <w:rPr>
                <w:rFonts w:ascii="Arial Black" w:hAnsi="Arial Black" w:cs="Aharoni"/>
                <w:b/>
                <w:sz w:val="24"/>
                <w:szCs w:val="24"/>
              </w:rPr>
              <w:t>LOCATÁRIO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Pr="004C282D" w:rsidRDefault="002B3B60" w:rsidP="00D75FC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GABRIEL IZAQUE MACARIO</w:t>
            </w:r>
          </w:p>
        </w:tc>
      </w:tr>
      <w:tr w:rsidR="002B3B60" w:rsidTr="00D75FC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LOCADOR</w:t>
            </w:r>
          </w:p>
        </w:tc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RONEI DAROSSI JR.</w:t>
            </w:r>
          </w:p>
        </w:tc>
      </w:tr>
    </w:tbl>
    <w:p w:rsidR="002B3B60" w:rsidRDefault="002B3B60" w:rsidP="002B3B6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9634" w:type="dxa"/>
        <w:tblInd w:w="0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2B3B60" w:rsidTr="00D75FC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IMÓVEL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Pr="0004494E" w:rsidRDefault="002B3B60" w:rsidP="00D75FC3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04494E">
              <w:rPr>
                <w:rFonts w:ascii="Bookman Old Style" w:hAnsi="Bookman Old Style" w:cs="Arial"/>
                <w:sz w:val="20"/>
                <w:szCs w:val="20"/>
              </w:rPr>
              <w:t xml:space="preserve">RUA </w:t>
            </w:r>
            <w:r w:rsidRPr="0004494E">
              <w:rPr>
                <w:rFonts w:ascii="Book Antiqua" w:hAnsi="Book Antiqua" w:cs="Arial"/>
                <w:sz w:val="20"/>
                <w:szCs w:val="20"/>
              </w:rPr>
              <w:t>TO</w:t>
            </w:r>
            <w:r>
              <w:rPr>
                <w:rFonts w:ascii="Book Antiqua" w:hAnsi="Book Antiqua" w:cs="Arial"/>
                <w:sz w:val="20"/>
                <w:szCs w:val="20"/>
              </w:rPr>
              <w:t>RIBIO SOARES PEREIRA, 1444 AP 04</w:t>
            </w:r>
            <w:r w:rsidRPr="0004494E">
              <w:rPr>
                <w:rFonts w:ascii="Book Antiqua" w:hAnsi="Book Antiqua" w:cs="Arial"/>
                <w:sz w:val="20"/>
                <w:szCs w:val="20"/>
              </w:rPr>
              <w:t xml:space="preserve"> IRIRIU – JOINVILLE/SC</w:t>
            </w:r>
          </w:p>
        </w:tc>
      </w:tr>
    </w:tbl>
    <w:p w:rsidR="002B3B60" w:rsidRDefault="002B3B60" w:rsidP="002B3B6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828"/>
        <w:gridCol w:w="2403"/>
      </w:tblGrid>
      <w:tr w:rsidR="002B3B60" w:rsidTr="00D75F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>DATA DE VENCIMENT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Arial" w:hAnsi="Arial" w:cs="Arial"/>
                <w:sz w:val="10"/>
                <w:szCs w:val="10"/>
                <w:u w:val="single"/>
              </w:rPr>
            </w:pPr>
            <w:r>
              <w:rPr>
                <w:rFonts w:ascii="Arial Black" w:hAnsi="Arial Black" w:cs="Arial"/>
                <w:sz w:val="24"/>
                <w:szCs w:val="24"/>
              </w:rPr>
              <w:t xml:space="preserve">               PERÍOD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     PARCELA</w:t>
            </w:r>
          </w:p>
        </w:tc>
      </w:tr>
      <w:tr w:rsidR="002B3B60" w:rsidTr="00D75FC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0/JANEIRO/20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01/01/2024 – 31/01/202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F40165">
              <w:rPr>
                <w:rFonts w:ascii="Bookman Old Style" w:hAnsi="Bookman Old Style" w:cs="Arial"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  <w:r w:rsidRPr="00B5410F">
              <w:rPr>
                <w:rFonts w:ascii="Bookman Old Style" w:hAnsi="Bookman Old Style" w:cs="Arial"/>
                <w:sz w:val="24"/>
                <w:szCs w:val="24"/>
              </w:rPr>
              <w:t>/12</w:t>
            </w:r>
          </w:p>
        </w:tc>
      </w:tr>
    </w:tbl>
    <w:p w:rsidR="002B3B60" w:rsidRDefault="002B3B60" w:rsidP="002B3B6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B3B60" w:rsidTr="00D75FC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+) VALOR ALUGUEL = R$ 980,00</w:t>
            </w:r>
          </w:p>
        </w:tc>
      </w:tr>
      <w:tr w:rsidR="002B3B60" w:rsidTr="00D75FC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+) GÁS (LEITURA EM 05/JANEIRO – 110,233 = R$ 60,00</w:t>
            </w:r>
          </w:p>
        </w:tc>
      </w:tr>
      <w:tr w:rsidR="002B3B60" w:rsidTr="00D75FC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(+) CONSUMO DE ÁGUA = R$ 67,00</w:t>
            </w:r>
          </w:p>
        </w:tc>
      </w:tr>
      <w:tr w:rsidR="002B3B60" w:rsidTr="00D75FC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ECEBI NESTA DATA, O VALOR DE </w:t>
            </w: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R$ 1.107,00 (HUM MIL, CENTO E SETE REAIS)</w:t>
            </w:r>
          </w:p>
        </w:tc>
      </w:tr>
    </w:tbl>
    <w:p w:rsidR="002B3B60" w:rsidRDefault="002B3B60" w:rsidP="002B3B60">
      <w:pPr>
        <w:jc w:val="both"/>
        <w:rPr>
          <w:rFonts w:ascii="Arial" w:hAnsi="Arial" w:cs="Arial"/>
          <w:sz w:val="10"/>
          <w:szCs w:val="1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B3B60" w:rsidTr="00D75FC3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JOINVILLE (SC),         DE                             DE 2024.</w:t>
            </w:r>
          </w:p>
        </w:tc>
      </w:tr>
    </w:tbl>
    <w:p w:rsidR="002B3B60" w:rsidRDefault="002B3B60" w:rsidP="002B3B60">
      <w:pPr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613"/>
      </w:tblGrid>
      <w:tr w:rsidR="002B3B60" w:rsidTr="00D75FC3">
        <w:trPr>
          <w:trHeight w:val="1020"/>
        </w:trPr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B60" w:rsidRDefault="002B3B60" w:rsidP="00D75FC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RONEI DAROSSI</w:t>
            </w:r>
          </w:p>
          <w:p w:rsidR="002B3B60" w:rsidRDefault="002B3B60" w:rsidP="00D75FC3">
            <w:pPr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2B3B60" w:rsidRPr="00E21350" w:rsidRDefault="002B3B60" w:rsidP="00D75FC3">
            <w:pPr>
              <w:jc w:val="both"/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OBS.:  </w:t>
            </w:r>
            <w:r>
              <w:rPr>
                <w:rFonts w:ascii="Bookman Old Style" w:hAnsi="Bookman Old Style" w:cs="Arial"/>
                <w:b/>
                <w:color w:val="FF0000"/>
                <w:sz w:val="20"/>
                <w:szCs w:val="20"/>
              </w:rPr>
              <w:t xml:space="preserve">  </w:t>
            </w:r>
          </w:p>
        </w:tc>
      </w:tr>
    </w:tbl>
    <w:p w:rsidR="003816A3" w:rsidRDefault="003816A3" w:rsidP="00803139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A80FCB" w:rsidRDefault="00A80FCB" w:rsidP="00BA2F7F">
      <w:pPr>
        <w:jc w:val="center"/>
        <w:rPr>
          <w:rFonts w:ascii="Arial" w:hAnsi="Arial" w:cs="Arial"/>
          <w:b/>
        </w:rPr>
      </w:pPr>
    </w:p>
    <w:sectPr w:rsidR="00A80FCB" w:rsidSect="00B43D89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365" w:rsidRDefault="00352365" w:rsidP="00C33E4E">
      <w:pPr>
        <w:spacing w:after="0" w:line="240" w:lineRule="auto"/>
      </w:pPr>
      <w:r>
        <w:separator/>
      </w:r>
    </w:p>
  </w:endnote>
  <w:endnote w:type="continuationSeparator" w:id="0">
    <w:p w:rsidR="00352365" w:rsidRDefault="00352365" w:rsidP="00C33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365" w:rsidRDefault="00352365" w:rsidP="00C33E4E">
      <w:pPr>
        <w:spacing w:after="0" w:line="240" w:lineRule="auto"/>
      </w:pPr>
      <w:r>
        <w:separator/>
      </w:r>
    </w:p>
  </w:footnote>
  <w:footnote w:type="continuationSeparator" w:id="0">
    <w:p w:rsidR="00352365" w:rsidRDefault="00352365" w:rsidP="00C33E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D1"/>
    <w:rsid w:val="00000072"/>
    <w:rsid w:val="00001248"/>
    <w:rsid w:val="000014E4"/>
    <w:rsid w:val="000060CB"/>
    <w:rsid w:val="00016978"/>
    <w:rsid w:val="000179D2"/>
    <w:rsid w:val="00037157"/>
    <w:rsid w:val="00037240"/>
    <w:rsid w:val="0004110A"/>
    <w:rsid w:val="000415CD"/>
    <w:rsid w:val="00045D45"/>
    <w:rsid w:val="0006039E"/>
    <w:rsid w:val="00060D86"/>
    <w:rsid w:val="000721B1"/>
    <w:rsid w:val="00076371"/>
    <w:rsid w:val="00077084"/>
    <w:rsid w:val="00081D8F"/>
    <w:rsid w:val="00087998"/>
    <w:rsid w:val="0009600B"/>
    <w:rsid w:val="000A6CE9"/>
    <w:rsid w:val="000A7B0E"/>
    <w:rsid w:val="000C2791"/>
    <w:rsid w:val="000C295B"/>
    <w:rsid w:val="000E6ED2"/>
    <w:rsid w:val="000F4A2C"/>
    <w:rsid w:val="000F581F"/>
    <w:rsid w:val="000F6856"/>
    <w:rsid w:val="00102768"/>
    <w:rsid w:val="00103016"/>
    <w:rsid w:val="00104B4F"/>
    <w:rsid w:val="00113C52"/>
    <w:rsid w:val="00117319"/>
    <w:rsid w:val="00122F5F"/>
    <w:rsid w:val="001246E1"/>
    <w:rsid w:val="00134D7A"/>
    <w:rsid w:val="0013634D"/>
    <w:rsid w:val="0014067F"/>
    <w:rsid w:val="00154055"/>
    <w:rsid w:val="00154C0A"/>
    <w:rsid w:val="0016380F"/>
    <w:rsid w:val="0016561B"/>
    <w:rsid w:val="0016631A"/>
    <w:rsid w:val="00166F63"/>
    <w:rsid w:val="00167854"/>
    <w:rsid w:val="00176430"/>
    <w:rsid w:val="001769F6"/>
    <w:rsid w:val="00186D12"/>
    <w:rsid w:val="001922A1"/>
    <w:rsid w:val="0019423A"/>
    <w:rsid w:val="001A2018"/>
    <w:rsid w:val="001A235F"/>
    <w:rsid w:val="001C3614"/>
    <w:rsid w:val="001C5052"/>
    <w:rsid w:val="001C5B6D"/>
    <w:rsid w:val="001D433A"/>
    <w:rsid w:val="001D74A8"/>
    <w:rsid w:val="001E1480"/>
    <w:rsid w:val="001E2FE2"/>
    <w:rsid w:val="001E4B89"/>
    <w:rsid w:val="001F693B"/>
    <w:rsid w:val="00202AFF"/>
    <w:rsid w:val="00206158"/>
    <w:rsid w:val="00223D56"/>
    <w:rsid w:val="00226CC9"/>
    <w:rsid w:val="00236CBF"/>
    <w:rsid w:val="0023708E"/>
    <w:rsid w:val="00247158"/>
    <w:rsid w:val="00250081"/>
    <w:rsid w:val="00251C85"/>
    <w:rsid w:val="00263215"/>
    <w:rsid w:val="0027478C"/>
    <w:rsid w:val="0027546F"/>
    <w:rsid w:val="00280632"/>
    <w:rsid w:val="0028179A"/>
    <w:rsid w:val="0028302B"/>
    <w:rsid w:val="00290FB5"/>
    <w:rsid w:val="00293C05"/>
    <w:rsid w:val="002B06DE"/>
    <w:rsid w:val="002B381A"/>
    <w:rsid w:val="002B3B60"/>
    <w:rsid w:val="002B78FC"/>
    <w:rsid w:val="002C4AE1"/>
    <w:rsid w:val="002C5BEE"/>
    <w:rsid w:val="002D0352"/>
    <w:rsid w:val="002D1580"/>
    <w:rsid w:val="002D49AD"/>
    <w:rsid w:val="002D70E6"/>
    <w:rsid w:val="002E5508"/>
    <w:rsid w:val="002E7276"/>
    <w:rsid w:val="00303EC7"/>
    <w:rsid w:val="00315C86"/>
    <w:rsid w:val="00316853"/>
    <w:rsid w:val="00322076"/>
    <w:rsid w:val="0032254D"/>
    <w:rsid w:val="00325172"/>
    <w:rsid w:val="0033062C"/>
    <w:rsid w:val="0033255D"/>
    <w:rsid w:val="00352365"/>
    <w:rsid w:val="00363A34"/>
    <w:rsid w:val="00380F6D"/>
    <w:rsid w:val="003816A3"/>
    <w:rsid w:val="00384039"/>
    <w:rsid w:val="003A0867"/>
    <w:rsid w:val="003B461E"/>
    <w:rsid w:val="003B7799"/>
    <w:rsid w:val="003C021B"/>
    <w:rsid w:val="003C4B00"/>
    <w:rsid w:val="003D44BA"/>
    <w:rsid w:val="00411D01"/>
    <w:rsid w:val="00414CEC"/>
    <w:rsid w:val="00420686"/>
    <w:rsid w:val="00423C90"/>
    <w:rsid w:val="0044115A"/>
    <w:rsid w:val="00444572"/>
    <w:rsid w:val="00444D1B"/>
    <w:rsid w:val="004467EA"/>
    <w:rsid w:val="00451ED1"/>
    <w:rsid w:val="004563A6"/>
    <w:rsid w:val="00464E80"/>
    <w:rsid w:val="004712EA"/>
    <w:rsid w:val="00473DB2"/>
    <w:rsid w:val="00481490"/>
    <w:rsid w:val="0048557A"/>
    <w:rsid w:val="00495151"/>
    <w:rsid w:val="004A0EE4"/>
    <w:rsid w:val="004A19B0"/>
    <w:rsid w:val="004A622F"/>
    <w:rsid w:val="004B5BE1"/>
    <w:rsid w:val="004C6155"/>
    <w:rsid w:val="004D01FE"/>
    <w:rsid w:val="004D0491"/>
    <w:rsid w:val="004E1148"/>
    <w:rsid w:val="0050052F"/>
    <w:rsid w:val="00523086"/>
    <w:rsid w:val="00526660"/>
    <w:rsid w:val="0053001C"/>
    <w:rsid w:val="00535D48"/>
    <w:rsid w:val="00551F64"/>
    <w:rsid w:val="005653B0"/>
    <w:rsid w:val="0057486D"/>
    <w:rsid w:val="00581160"/>
    <w:rsid w:val="005871C8"/>
    <w:rsid w:val="005A3568"/>
    <w:rsid w:val="005A5FEC"/>
    <w:rsid w:val="005B1E93"/>
    <w:rsid w:val="005B3156"/>
    <w:rsid w:val="005C7571"/>
    <w:rsid w:val="005F14AA"/>
    <w:rsid w:val="005F2DF5"/>
    <w:rsid w:val="005F3D9A"/>
    <w:rsid w:val="00601EA0"/>
    <w:rsid w:val="0061356D"/>
    <w:rsid w:val="006305EC"/>
    <w:rsid w:val="00634CFD"/>
    <w:rsid w:val="0064598F"/>
    <w:rsid w:val="0064782F"/>
    <w:rsid w:val="00655A5B"/>
    <w:rsid w:val="00671499"/>
    <w:rsid w:val="006740A9"/>
    <w:rsid w:val="0067432E"/>
    <w:rsid w:val="006854CA"/>
    <w:rsid w:val="00686EC9"/>
    <w:rsid w:val="006917C0"/>
    <w:rsid w:val="006935B9"/>
    <w:rsid w:val="00696E9A"/>
    <w:rsid w:val="006A2446"/>
    <w:rsid w:val="006A72D4"/>
    <w:rsid w:val="006B1643"/>
    <w:rsid w:val="006B61F8"/>
    <w:rsid w:val="006C1A53"/>
    <w:rsid w:val="006D0AFC"/>
    <w:rsid w:val="006D1506"/>
    <w:rsid w:val="006D2215"/>
    <w:rsid w:val="006D5852"/>
    <w:rsid w:val="006D662F"/>
    <w:rsid w:val="006D746B"/>
    <w:rsid w:val="006E3657"/>
    <w:rsid w:val="006F2DB1"/>
    <w:rsid w:val="006F62E7"/>
    <w:rsid w:val="006F712D"/>
    <w:rsid w:val="007044CE"/>
    <w:rsid w:val="007167FB"/>
    <w:rsid w:val="00725D80"/>
    <w:rsid w:val="00731446"/>
    <w:rsid w:val="00736139"/>
    <w:rsid w:val="0074116E"/>
    <w:rsid w:val="007544C9"/>
    <w:rsid w:val="007623A3"/>
    <w:rsid w:val="0076381E"/>
    <w:rsid w:val="00764D02"/>
    <w:rsid w:val="00784364"/>
    <w:rsid w:val="0078480D"/>
    <w:rsid w:val="00791C04"/>
    <w:rsid w:val="00793FC5"/>
    <w:rsid w:val="007A6B78"/>
    <w:rsid w:val="007B4DE8"/>
    <w:rsid w:val="007C0009"/>
    <w:rsid w:val="007C1792"/>
    <w:rsid w:val="007C3184"/>
    <w:rsid w:val="007C4666"/>
    <w:rsid w:val="007C4F04"/>
    <w:rsid w:val="007D280D"/>
    <w:rsid w:val="007E2A04"/>
    <w:rsid w:val="007F0F75"/>
    <w:rsid w:val="00801F9A"/>
    <w:rsid w:val="00803139"/>
    <w:rsid w:val="00814399"/>
    <w:rsid w:val="00837B83"/>
    <w:rsid w:val="00841118"/>
    <w:rsid w:val="0085372D"/>
    <w:rsid w:val="008612F8"/>
    <w:rsid w:val="008672C0"/>
    <w:rsid w:val="008730DB"/>
    <w:rsid w:val="00881F53"/>
    <w:rsid w:val="00894715"/>
    <w:rsid w:val="008A0144"/>
    <w:rsid w:val="008A0DF7"/>
    <w:rsid w:val="008A5B6C"/>
    <w:rsid w:val="008C41A6"/>
    <w:rsid w:val="008C5D01"/>
    <w:rsid w:val="008C6224"/>
    <w:rsid w:val="008D2694"/>
    <w:rsid w:val="008E08DB"/>
    <w:rsid w:val="008F0C4F"/>
    <w:rsid w:val="008F1576"/>
    <w:rsid w:val="008F3316"/>
    <w:rsid w:val="008F4E20"/>
    <w:rsid w:val="008F7B37"/>
    <w:rsid w:val="00902178"/>
    <w:rsid w:val="009032B0"/>
    <w:rsid w:val="0090545E"/>
    <w:rsid w:val="00932225"/>
    <w:rsid w:val="00932863"/>
    <w:rsid w:val="00941C2F"/>
    <w:rsid w:val="00942984"/>
    <w:rsid w:val="00944B8B"/>
    <w:rsid w:val="00950D80"/>
    <w:rsid w:val="00951E08"/>
    <w:rsid w:val="00954527"/>
    <w:rsid w:val="009553FF"/>
    <w:rsid w:val="00957EA5"/>
    <w:rsid w:val="00962BCD"/>
    <w:rsid w:val="00966BB9"/>
    <w:rsid w:val="009736DB"/>
    <w:rsid w:val="00982C0F"/>
    <w:rsid w:val="0099307E"/>
    <w:rsid w:val="009A0182"/>
    <w:rsid w:val="009A56FB"/>
    <w:rsid w:val="009B63AD"/>
    <w:rsid w:val="009C1E8F"/>
    <w:rsid w:val="009C348A"/>
    <w:rsid w:val="009D10D9"/>
    <w:rsid w:val="009D69BC"/>
    <w:rsid w:val="009D6F43"/>
    <w:rsid w:val="009E2D20"/>
    <w:rsid w:val="009E5A56"/>
    <w:rsid w:val="00A046D1"/>
    <w:rsid w:val="00A05975"/>
    <w:rsid w:val="00A06338"/>
    <w:rsid w:val="00A06C16"/>
    <w:rsid w:val="00A17D7D"/>
    <w:rsid w:val="00A17F5E"/>
    <w:rsid w:val="00A21C20"/>
    <w:rsid w:val="00A24294"/>
    <w:rsid w:val="00A272E7"/>
    <w:rsid w:val="00A45AAA"/>
    <w:rsid w:val="00A46803"/>
    <w:rsid w:val="00A551A7"/>
    <w:rsid w:val="00A5625B"/>
    <w:rsid w:val="00A700F2"/>
    <w:rsid w:val="00A74141"/>
    <w:rsid w:val="00A75E2A"/>
    <w:rsid w:val="00A76026"/>
    <w:rsid w:val="00A76278"/>
    <w:rsid w:val="00A80FCB"/>
    <w:rsid w:val="00A90580"/>
    <w:rsid w:val="00A92319"/>
    <w:rsid w:val="00A967BE"/>
    <w:rsid w:val="00AA373C"/>
    <w:rsid w:val="00AB3617"/>
    <w:rsid w:val="00AC1A20"/>
    <w:rsid w:val="00AE5887"/>
    <w:rsid w:val="00AF4895"/>
    <w:rsid w:val="00B00690"/>
    <w:rsid w:val="00B05274"/>
    <w:rsid w:val="00B11E0F"/>
    <w:rsid w:val="00B11ED1"/>
    <w:rsid w:val="00B24D6B"/>
    <w:rsid w:val="00B37DE4"/>
    <w:rsid w:val="00B43D89"/>
    <w:rsid w:val="00B47C1E"/>
    <w:rsid w:val="00B5467E"/>
    <w:rsid w:val="00B55190"/>
    <w:rsid w:val="00B56154"/>
    <w:rsid w:val="00B82C64"/>
    <w:rsid w:val="00B831B4"/>
    <w:rsid w:val="00B85693"/>
    <w:rsid w:val="00BA200D"/>
    <w:rsid w:val="00BA2F7F"/>
    <w:rsid w:val="00BB6E72"/>
    <w:rsid w:val="00BB7307"/>
    <w:rsid w:val="00BD06E2"/>
    <w:rsid w:val="00BE2AE5"/>
    <w:rsid w:val="00BE2BA0"/>
    <w:rsid w:val="00BF0978"/>
    <w:rsid w:val="00BF2245"/>
    <w:rsid w:val="00BF3EAA"/>
    <w:rsid w:val="00C07166"/>
    <w:rsid w:val="00C203A2"/>
    <w:rsid w:val="00C3280C"/>
    <w:rsid w:val="00C33E4E"/>
    <w:rsid w:val="00C37625"/>
    <w:rsid w:val="00C43CBB"/>
    <w:rsid w:val="00C44969"/>
    <w:rsid w:val="00C50A78"/>
    <w:rsid w:val="00C56A52"/>
    <w:rsid w:val="00C56B14"/>
    <w:rsid w:val="00C65538"/>
    <w:rsid w:val="00C76732"/>
    <w:rsid w:val="00C76FED"/>
    <w:rsid w:val="00C83B2A"/>
    <w:rsid w:val="00CB1A06"/>
    <w:rsid w:val="00CC1315"/>
    <w:rsid w:val="00CD671D"/>
    <w:rsid w:val="00CE1342"/>
    <w:rsid w:val="00CE2C90"/>
    <w:rsid w:val="00CE5745"/>
    <w:rsid w:val="00CE58F0"/>
    <w:rsid w:val="00CE6E46"/>
    <w:rsid w:val="00D32A9A"/>
    <w:rsid w:val="00D37956"/>
    <w:rsid w:val="00D5795A"/>
    <w:rsid w:val="00D6097E"/>
    <w:rsid w:val="00D65941"/>
    <w:rsid w:val="00D67ADC"/>
    <w:rsid w:val="00D755B3"/>
    <w:rsid w:val="00D84A38"/>
    <w:rsid w:val="00D84F6C"/>
    <w:rsid w:val="00D91AA0"/>
    <w:rsid w:val="00DA0898"/>
    <w:rsid w:val="00DA0E40"/>
    <w:rsid w:val="00DA53FE"/>
    <w:rsid w:val="00DA5522"/>
    <w:rsid w:val="00DA7FD7"/>
    <w:rsid w:val="00DB3F54"/>
    <w:rsid w:val="00DB4F59"/>
    <w:rsid w:val="00DB6595"/>
    <w:rsid w:val="00DD0233"/>
    <w:rsid w:val="00DD2018"/>
    <w:rsid w:val="00DE5F01"/>
    <w:rsid w:val="00DF4CCF"/>
    <w:rsid w:val="00E051CC"/>
    <w:rsid w:val="00E21350"/>
    <w:rsid w:val="00E30CB5"/>
    <w:rsid w:val="00E36161"/>
    <w:rsid w:val="00E43AAD"/>
    <w:rsid w:val="00E526D4"/>
    <w:rsid w:val="00E55AB3"/>
    <w:rsid w:val="00E57C58"/>
    <w:rsid w:val="00E82BEB"/>
    <w:rsid w:val="00E849D6"/>
    <w:rsid w:val="00E869C5"/>
    <w:rsid w:val="00E91AD0"/>
    <w:rsid w:val="00E9217A"/>
    <w:rsid w:val="00E95A77"/>
    <w:rsid w:val="00E96B1A"/>
    <w:rsid w:val="00E97D66"/>
    <w:rsid w:val="00EA15CE"/>
    <w:rsid w:val="00EB4E82"/>
    <w:rsid w:val="00EC14C4"/>
    <w:rsid w:val="00ED114C"/>
    <w:rsid w:val="00EE1809"/>
    <w:rsid w:val="00EF175E"/>
    <w:rsid w:val="00EF4744"/>
    <w:rsid w:val="00F125B2"/>
    <w:rsid w:val="00F23002"/>
    <w:rsid w:val="00F26CE6"/>
    <w:rsid w:val="00F36420"/>
    <w:rsid w:val="00F46C66"/>
    <w:rsid w:val="00F5152D"/>
    <w:rsid w:val="00F51A94"/>
    <w:rsid w:val="00F532CD"/>
    <w:rsid w:val="00F57648"/>
    <w:rsid w:val="00F64A68"/>
    <w:rsid w:val="00F66F3C"/>
    <w:rsid w:val="00F70FEF"/>
    <w:rsid w:val="00F80497"/>
    <w:rsid w:val="00F90AA2"/>
    <w:rsid w:val="00FA2552"/>
    <w:rsid w:val="00FA4A87"/>
    <w:rsid w:val="00FB5863"/>
    <w:rsid w:val="00FC1543"/>
    <w:rsid w:val="00FC6712"/>
    <w:rsid w:val="00FD126B"/>
    <w:rsid w:val="00FD4026"/>
    <w:rsid w:val="00FD47B3"/>
    <w:rsid w:val="00FF3FBD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F375"/>
  <w15:docId w15:val="{36C2EAAB-D48D-45B3-8ECD-ACF2AB93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3E4E"/>
  </w:style>
  <w:style w:type="paragraph" w:styleId="Rodap">
    <w:name w:val="footer"/>
    <w:basedOn w:val="Normal"/>
    <w:link w:val="RodapChar"/>
    <w:uiPriority w:val="99"/>
    <w:unhideWhenUsed/>
    <w:rsid w:val="00C33E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3E4E"/>
  </w:style>
  <w:style w:type="table" w:styleId="Tabelacomgrade">
    <w:name w:val="Table Grid"/>
    <w:basedOn w:val="Tabelanormal"/>
    <w:uiPriority w:val="59"/>
    <w:rsid w:val="001764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E7231-EBDE-4D36-8B49-56A522C0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nir</dc:creator>
  <cp:lastModifiedBy>SAMSUNG</cp:lastModifiedBy>
  <cp:revision>317</cp:revision>
  <dcterms:created xsi:type="dcterms:W3CDTF">2016-12-07T18:02:00Z</dcterms:created>
  <dcterms:modified xsi:type="dcterms:W3CDTF">2024-01-05T17:25:00Z</dcterms:modified>
</cp:coreProperties>
</file>